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F3F" w:rsidRDefault="002F1F3F" w:rsidP="002F1F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 общеобразовательное учреждение </w:t>
      </w:r>
    </w:p>
    <w:p w:rsidR="002F1F3F" w:rsidRDefault="002F1F3F" w:rsidP="002F1F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Тур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сновная  общеобразовательная школа»</w:t>
      </w:r>
    </w:p>
    <w:p w:rsidR="002F1F3F" w:rsidRDefault="002F1F3F" w:rsidP="002F1F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пуховского муниципального района Московской области</w:t>
      </w:r>
    </w:p>
    <w:p w:rsidR="002F1F3F" w:rsidRDefault="002F1F3F" w:rsidP="002F1F3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5"/>
        <w:gridCol w:w="3105"/>
        <w:gridCol w:w="3495"/>
      </w:tblGrid>
      <w:tr w:rsidR="002F1F3F" w:rsidTr="002F1F3F"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F3F" w:rsidRDefault="002F1F3F" w:rsidP="00B6201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Рассмотрено на заседании МО учителей физической культуры, технологии, ОБЖ                                                  Руководитель МО ____________Васильева И.С. Протокол № _1___                                     </w:t>
            </w:r>
            <w:r w:rsidR="005D5CAA">
              <w:rPr>
                <w:rFonts w:ascii="Times New Roman" w:hAnsi="Times New Roman"/>
              </w:rPr>
              <w:t xml:space="preserve"> </w:t>
            </w:r>
            <w:r w:rsidR="007B1D43">
              <w:rPr>
                <w:rFonts w:ascii="Times New Roman" w:hAnsi="Times New Roman"/>
              </w:rPr>
              <w:t xml:space="preserve">  от   «_26__»______08_____202</w:t>
            </w:r>
            <w:r w:rsidR="00254937">
              <w:rPr>
                <w:rFonts w:ascii="Times New Roman" w:hAnsi="Times New Roman"/>
              </w:rPr>
              <w:t>0</w:t>
            </w:r>
            <w:r w:rsidR="007B1D43">
              <w:rPr>
                <w:rFonts w:ascii="Times New Roman" w:hAnsi="Times New Roman"/>
              </w:rPr>
              <w:t>.</w:t>
            </w:r>
            <w:r w:rsidR="00E61A77">
              <w:rPr>
                <w:rFonts w:ascii="Times New Roman" w:hAnsi="Times New Roman"/>
              </w:rPr>
              <w:t>г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F3F" w:rsidRDefault="002F1F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тверждено на заседании педагогического совета</w:t>
            </w:r>
          </w:p>
          <w:p w:rsidR="002F1F3F" w:rsidRDefault="002F1F3F" w:rsidP="00B62019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1                                                   </w:t>
            </w:r>
            <w:r w:rsidR="001F6B76">
              <w:rPr>
                <w:rFonts w:ascii="Times New Roman" w:hAnsi="Times New Roman"/>
                <w:sz w:val="24"/>
                <w:szCs w:val="24"/>
              </w:rPr>
              <w:t xml:space="preserve">            от  «29» августа 2020</w:t>
            </w:r>
            <w:r w:rsidR="005D5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F3F" w:rsidRDefault="002F1F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о в действие приказом №__113_</w:t>
            </w:r>
          </w:p>
          <w:p w:rsidR="002F1F3F" w:rsidRDefault="006703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31__»____08_________2020</w:t>
            </w:r>
            <w:r w:rsidR="002F1F3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F1F3F" w:rsidRDefault="002F1F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  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С.Се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F1F3F" w:rsidRDefault="002F1F3F" w:rsidP="002F1F3F">
      <w:pPr>
        <w:rPr>
          <w:rFonts w:ascii="Times New Roman" w:hAnsi="Times New Roman"/>
          <w:b/>
          <w:sz w:val="44"/>
          <w:szCs w:val="44"/>
          <w:lang w:eastAsia="en-US"/>
        </w:rPr>
      </w:pPr>
    </w:p>
    <w:p w:rsidR="002F1F3F" w:rsidRDefault="002F1F3F" w:rsidP="002F1F3F">
      <w:pPr>
        <w:rPr>
          <w:rFonts w:ascii="Times New Roman" w:hAnsi="Times New Roman"/>
          <w:b/>
          <w:sz w:val="44"/>
          <w:szCs w:val="44"/>
        </w:rPr>
      </w:pPr>
    </w:p>
    <w:p w:rsidR="002F1F3F" w:rsidRDefault="002F1F3F" w:rsidP="002F1F3F">
      <w:pPr>
        <w:rPr>
          <w:rFonts w:ascii="Times New Roman" w:hAnsi="Times New Roman"/>
          <w:b/>
          <w:sz w:val="44"/>
          <w:szCs w:val="44"/>
        </w:rPr>
      </w:pPr>
    </w:p>
    <w:p w:rsidR="002F1F3F" w:rsidRPr="004C048D" w:rsidRDefault="002F1F3F" w:rsidP="002F1F3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52"/>
          <w:szCs w:val="52"/>
        </w:rPr>
      </w:pPr>
      <w:r w:rsidRPr="004C048D">
        <w:rPr>
          <w:rStyle w:val="a4"/>
          <w:sz w:val="52"/>
          <w:szCs w:val="52"/>
        </w:rPr>
        <w:t>План                                                                                               физкульту</w:t>
      </w:r>
      <w:r w:rsidR="00F73951" w:rsidRPr="004C048D">
        <w:rPr>
          <w:rStyle w:val="a4"/>
          <w:sz w:val="52"/>
          <w:szCs w:val="52"/>
        </w:rPr>
        <w:t xml:space="preserve">рно-оздоровительной и спортивно-массовой </w:t>
      </w:r>
      <w:r w:rsidRPr="004C048D">
        <w:rPr>
          <w:rStyle w:val="a4"/>
          <w:sz w:val="52"/>
          <w:szCs w:val="52"/>
        </w:rPr>
        <w:t xml:space="preserve"> работы                                                МОУ «</w:t>
      </w:r>
      <w:proofErr w:type="spellStart"/>
      <w:r w:rsidRPr="004C048D">
        <w:rPr>
          <w:rStyle w:val="a4"/>
          <w:sz w:val="52"/>
          <w:szCs w:val="52"/>
        </w:rPr>
        <w:t>Туровская</w:t>
      </w:r>
      <w:proofErr w:type="spellEnd"/>
      <w:r w:rsidRPr="004C048D">
        <w:rPr>
          <w:rStyle w:val="a4"/>
          <w:sz w:val="52"/>
          <w:szCs w:val="52"/>
        </w:rPr>
        <w:t xml:space="preserve"> ООШ»</w:t>
      </w:r>
    </w:p>
    <w:p w:rsidR="002F1F3F" w:rsidRPr="004C048D" w:rsidRDefault="007B1D43" w:rsidP="002F1F3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0</w:t>
      </w:r>
      <w:r w:rsidR="005D5CAA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–</w:t>
      </w:r>
      <w:r w:rsidR="005D5CAA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2021 </w:t>
      </w:r>
      <w:r w:rsidR="002F1F3F" w:rsidRPr="004C048D">
        <w:rPr>
          <w:b/>
          <w:sz w:val="40"/>
          <w:szCs w:val="40"/>
        </w:rPr>
        <w:t>учебный год</w:t>
      </w:r>
    </w:p>
    <w:p w:rsidR="002F1F3F" w:rsidRPr="004C048D" w:rsidRDefault="002F1F3F" w:rsidP="002F1F3F">
      <w:pPr>
        <w:jc w:val="center"/>
        <w:rPr>
          <w:noProof/>
          <w:sz w:val="40"/>
          <w:szCs w:val="40"/>
        </w:rPr>
      </w:pPr>
    </w:p>
    <w:p w:rsidR="002F1F3F" w:rsidRDefault="002F1F3F" w:rsidP="002F1F3F">
      <w:pPr>
        <w:jc w:val="center"/>
        <w:rPr>
          <w:noProof/>
        </w:rPr>
      </w:pPr>
    </w:p>
    <w:p w:rsidR="002F1F3F" w:rsidRDefault="002F1F3F" w:rsidP="002F1F3F">
      <w:pPr>
        <w:jc w:val="center"/>
        <w:rPr>
          <w:noProof/>
        </w:rPr>
      </w:pPr>
    </w:p>
    <w:p w:rsidR="002F1F3F" w:rsidRDefault="002F1F3F" w:rsidP="002F1F3F">
      <w:pPr>
        <w:jc w:val="center"/>
        <w:rPr>
          <w:noProof/>
        </w:rPr>
      </w:pPr>
    </w:p>
    <w:p w:rsidR="002F1F3F" w:rsidRDefault="002F1F3F" w:rsidP="002F1F3F">
      <w:pPr>
        <w:jc w:val="center"/>
        <w:rPr>
          <w:noProof/>
        </w:rPr>
      </w:pPr>
    </w:p>
    <w:p w:rsidR="002F1F3F" w:rsidRDefault="002F1F3F" w:rsidP="002F1F3F">
      <w:pPr>
        <w:jc w:val="center"/>
        <w:rPr>
          <w:noProof/>
        </w:rPr>
      </w:pPr>
    </w:p>
    <w:p w:rsidR="002F1F3F" w:rsidRDefault="002F1F3F" w:rsidP="002F1F3F">
      <w:pPr>
        <w:jc w:val="center"/>
        <w:rPr>
          <w:noProof/>
        </w:rPr>
      </w:pPr>
    </w:p>
    <w:p w:rsidR="002F1F3F" w:rsidRDefault="002F1F3F" w:rsidP="002F1F3F">
      <w:pPr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2F1F3F" w:rsidRDefault="002F1F3F" w:rsidP="002F1F3F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rFonts w:ascii="Verdana" w:hAnsi="Verdana"/>
          <w:color w:val="6781B8"/>
          <w:sz w:val="17"/>
          <w:szCs w:val="17"/>
        </w:rPr>
      </w:pPr>
    </w:p>
    <w:p w:rsidR="002F1F3F" w:rsidRDefault="002F1F3F" w:rsidP="002F1F3F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rStyle w:val="a4"/>
          <w:sz w:val="22"/>
          <w:szCs w:val="22"/>
        </w:rPr>
        <w:t>Цель:</w:t>
      </w:r>
      <w:r>
        <w:rPr>
          <w:rStyle w:val="apple-converted-space"/>
          <w:sz w:val="22"/>
          <w:szCs w:val="22"/>
        </w:rPr>
        <w:t> </w:t>
      </w:r>
      <w:r>
        <w:rPr>
          <w:sz w:val="22"/>
          <w:szCs w:val="22"/>
        </w:rPr>
        <w:t xml:space="preserve">укрепление здоровья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>, формирование здорового и активного образа жизни, повышение эффективности физкультурно-массовой работы</w:t>
      </w:r>
    </w:p>
    <w:p w:rsidR="002F1F3F" w:rsidRDefault="002F1F3F" w:rsidP="002F1F3F">
      <w:pPr>
        <w:pStyle w:val="a5"/>
        <w:shd w:val="clear" w:color="auto" w:fill="FFFFFF"/>
        <w:spacing w:before="0" w:beforeAutospacing="0" w:after="0" w:afterAutospacing="0"/>
        <w:rPr>
          <w:rStyle w:val="a4"/>
        </w:rPr>
      </w:pPr>
    </w:p>
    <w:p w:rsidR="002F1F3F" w:rsidRDefault="002F1F3F" w:rsidP="002F1F3F">
      <w:pPr>
        <w:pStyle w:val="a5"/>
        <w:shd w:val="clear" w:color="auto" w:fill="FFFFFF"/>
        <w:spacing w:before="0" w:beforeAutospacing="0" w:after="0" w:afterAutospacing="0"/>
      </w:pPr>
      <w:r>
        <w:rPr>
          <w:rStyle w:val="a4"/>
          <w:sz w:val="22"/>
          <w:szCs w:val="22"/>
        </w:rPr>
        <w:t>Задачи:</w:t>
      </w:r>
    </w:p>
    <w:p w:rsidR="002F1F3F" w:rsidRDefault="002F1F3F" w:rsidP="002F1F3F">
      <w:pPr>
        <w:numPr>
          <w:ilvl w:val="0"/>
          <w:numId w:val="1"/>
        </w:numPr>
        <w:shd w:val="clear" w:color="auto" w:fill="FFFFFF"/>
        <w:tabs>
          <w:tab w:val="num" w:pos="360"/>
        </w:tabs>
        <w:spacing w:after="0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хранить и увеличить количество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>, занимающихся физкультурой и спортом.</w:t>
      </w:r>
    </w:p>
    <w:p w:rsidR="002F1F3F" w:rsidRDefault="002F1F3F" w:rsidP="002F1F3F">
      <w:pPr>
        <w:numPr>
          <w:ilvl w:val="0"/>
          <w:numId w:val="1"/>
        </w:numPr>
        <w:shd w:val="clear" w:color="auto" w:fill="FFFFFF"/>
        <w:tabs>
          <w:tab w:val="num" w:pos="360"/>
        </w:tabs>
        <w:spacing w:after="0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влечь к физкультурно-массовой работе с </w:t>
      </w:r>
      <w:proofErr w:type="gramStart"/>
      <w:r>
        <w:rPr>
          <w:rFonts w:ascii="Times New Roman" w:hAnsi="Times New Roman"/>
        </w:rPr>
        <w:t>обучающимися</w:t>
      </w:r>
      <w:proofErr w:type="gramEnd"/>
      <w:r>
        <w:rPr>
          <w:rFonts w:ascii="Times New Roman" w:hAnsi="Times New Roman"/>
        </w:rPr>
        <w:t xml:space="preserve"> родительскую общественность.</w:t>
      </w:r>
    </w:p>
    <w:p w:rsidR="002F1F3F" w:rsidRDefault="002F1F3F" w:rsidP="002F1F3F">
      <w:pPr>
        <w:numPr>
          <w:ilvl w:val="0"/>
          <w:numId w:val="1"/>
        </w:numPr>
        <w:shd w:val="clear" w:color="auto" w:fill="FFFFFF"/>
        <w:tabs>
          <w:tab w:val="num" w:pos="360"/>
        </w:tabs>
        <w:spacing w:after="0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Организовать физкультурно-оздоровительную работу в педагогическом коллективе.</w:t>
      </w:r>
    </w:p>
    <w:p w:rsidR="002F1F3F" w:rsidRDefault="002F1F3F" w:rsidP="002F1F3F">
      <w:pPr>
        <w:pStyle w:val="a5"/>
        <w:shd w:val="clear" w:color="auto" w:fill="FFFFFF"/>
        <w:spacing w:before="0" w:beforeAutospacing="0" w:after="0" w:afterAutospacing="0"/>
        <w:rPr>
          <w:rStyle w:val="a4"/>
          <w:sz w:val="22"/>
          <w:szCs w:val="22"/>
        </w:rPr>
      </w:pPr>
    </w:p>
    <w:p w:rsidR="002F1F3F" w:rsidRDefault="002F1F3F" w:rsidP="002F1F3F">
      <w:pPr>
        <w:pStyle w:val="a5"/>
        <w:shd w:val="clear" w:color="auto" w:fill="FFFFFF"/>
        <w:spacing w:before="0" w:beforeAutospacing="0" w:after="0" w:afterAutospacing="0"/>
        <w:rPr>
          <w:rStyle w:val="a4"/>
          <w:sz w:val="22"/>
          <w:szCs w:val="22"/>
        </w:rPr>
      </w:pPr>
    </w:p>
    <w:p w:rsidR="002F1F3F" w:rsidRDefault="002F1F3F" w:rsidP="002F1F3F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rStyle w:val="a4"/>
          <w:sz w:val="22"/>
          <w:szCs w:val="22"/>
        </w:rPr>
        <w:t>План мероприятий по развитию физической культуры и спорта</w:t>
      </w:r>
    </w:p>
    <w:p w:rsidR="002F1F3F" w:rsidRDefault="002F1F3F" w:rsidP="002F1F3F">
      <w:pPr>
        <w:pStyle w:val="a5"/>
        <w:shd w:val="clear" w:color="auto" w:fill="FFFFFF"/>
        <w:spacing w:before="0" w:beforeAutospacing="0" w:after="0" w:afterAutospacing="0"/>
        <w:rPr>
          <w:rStyle w:val="a4"/>
        </w:rPr>
      </w:pPr>
    </w:p>
    <w:p w:rsidR="002F1F3F" w:rsidRDefault="002F1F3F" w:rsidP="002F1F3F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rStyle w:val="a4"/>
          <w:sz w:val="22"/>
          <w:szCs w:val="22"/>
        </w:rPr>
        <w:t>Виды деятельности</w:t>
      </w:r>
    </w:p>
    <w:p w:rsidR="002F1F3F" w:rsidRDefault="002F1F3F" w:rsidP="002F1F3F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rStyle w:val="a3"/>
          <w:b/>
          <w:bCs/>
          <w:sz w:val="22"/>
          <w:szCs w:val="22"/>
        </w:rPr>
        <w:t xml:space="preserve">1. Учебная деятельность.                                                                                              </w:t>
      </w:r>
      <w:r>
        <w:rPr>
          <w:sz w:val="22"/>
          <w:szCs w:val="22"/>
        </w:rPr>
        <w:t>Совершенствование учебного процесса на уроках физической культуры путем дифференциации, индивидуализации, применения перспективных технологий, отбора содержания, форм и методов урока.</w:t>
      </w:r>
    </w:p>
    <w:p w:rsidR="002F1F3F" w:rsidRDefault="002F1F3F" w:rsidP="002F1F3F">
      <w:pPr>
        <w:pStyle w:val="a5"/>
        <w:shd w:val="clear" w:color="auto" w:fill="FFFFFF"/>
        <w:spacing w:before="0" w:beforeAutospacing="0" w:after="0" w:afterAutospacing="0"/>
        <w:rPr>
          <w:rStyle w:val="a3"/>
          <w:b/>
          <w:bCs/>
        </w:rPr>
      </w:pPr>
    </w:p>
    <w:p w:rsidR="002F1F3F" w:rsidRDefault="002F1F3F" w:rsidP="002F1F3F">
      <w:pPr>
        <w:pStyle w:val="a5"/>
        <w:shd w:val="clear" w:color="auto" w:fill="FFFFFF"/>
        <w:spacing w:before="0" w:beforeAutospacing="0" w:after="0" w:afterAutospacing="0"/>
      </w:pPr>
      <w:r>
        <w:rPr>
          <w:rStyle w:val="a3"/>
          <w:b/>
          <w:bCs/>
          <w:sz w:val="22"/>
          <w:szCs w:val="22"/>
        </w:rPr>
        <w:t xml:space="preserve">2. Внеклассная деятельность.                                                                                                  </w:t>
      </w:r>
      <w:r>
        <w:rPr>
          <w:sz w:val="22"/>
          <w:szCs w:val="22"/>
        </w:rPr>
        <w:t xml:space="preserve">Увеличение объема и повышение качества оздоровительной и спортивно-массовой работы:                                                                                                                                                           - расширение и развитие спортивной секционной работы;                                                                         </w:t>
      </w:r>
      <w:proofErr w:type="gramStart"/>
      <w:r>
        <w:rPr>
          <w:sz w:val="22"/>
          <w:szCs w:val="22"/>
        </w:rPr>
        <w:t>-о</w:t>
      </w:r>
      <w:proofErr w:type="gramEnd"/>
      <w:r>
        <w:rPr>
          <w:sz w:val="22"/>
          <w:szCs w:val="22"/>
        </w:rPr>
        <w:t xml:space="preserve">рганизация соревнований по отдельным видам спорта;                                                                        - организация и проведение спортивных праздников, олимпиад, дней здоровья, туристско-краеведческих экскурсий;                                                                                                                                 </w:t>
      </w:r>
    </w:p>
    <w:p w:rsidR="002F1F3F" w:rsidRDefault="002F1F3F" w:rsidP="002F1F3F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2F1F3F" w:rsidRDefault="002F1F3F" w:rsidP="002F1F3F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rStyle w:val="a3"/>
          <w:b/>
          <w:bCs/>
          <w:sz w:val="22"/>
          <w:szCs w:val="22"/>
        </w:rPr>
        <w:t>3. Материальная база.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Оснащение спортивного зала, площадок инвентарем.</w:t>
      </w:r>
    </w:p>
    <w:p w:rsidR="002F1F3F" w:rsidRDefault="002F1F3F" w:rsidP="002F1F3F">
      <w:pPr>
        <w:rPr>
          <w:rFonts w:ascii="Times New Roman" w:hAnsi="Times New Roman"/>
          <w:b/>
        </w:rPr>
      </w:pPr>
    </w:p>
    <w:p w:rsidR="002F1F3F" w:rsidRDefault="002F1F3F" w:rsidP="002F1F3F">
      <w:pPr>
        <w:rPr>
          <w:rFonts w:ascii="Times New Roman" w:hAnsi="Times New Roman"/>
          <w:b/>
        </w:rPr>
      </w:pPr>
    </w:p>
    <w:p w:rsidR="002F1F3F" w:rsidRDefault="002F1F3F" w:rsidP="002F1F3F">
      <w:pPr>
        <w:rPr>
          <w:rFonts w:ascii="Times New Roman" w:hAnsi="Times New Roman"/>
          <w:b/>
        </w:rPr>
      </w:pPr>
    </w:p>
    <w:p w:rsidR="002F1F3F" w:rsidRDefault="002F1F3F" w:rsidP="002F1F3F">
      <w:pPr>
        <w:rPr>
          <w:rFonts w:ascii="Times New Roman" w:hAnsi="Times New Roman"/>
          <w:b/>
        </w:rPr>
      </w:pPr>
    </w:p>
    <w:p w:rsidR="002F1F3F" w:rsidRDefault="002F1F3F" w:rsidP="002F1F3F">
      <w:pPr>
        <w:rPr>
          <w:rFonts w:ascii="Times New Roman" w:hAnsi="Times New Roman"/>
          <w:b/>
        </w:rPr>
      </w:pPr>
    </w:p>
    <w:p w:rsidR="002F1F3F" w:rsidRDefault="002F1F3F" w:rsidP="002F1F3F">
      <w:pPr>
        <w:rPr>
          <w:rFonts w:ascii="Times New Roman" w:hAnsi="Times New Roman"/>
          <w:b/>
        </w:rPr>
      </w:pPr>
    </w:p>
    <w:p w:rsidR="002F1F3F" w:rsidRDefault="002F1F3F" w:rsidP="002F1F3F">
      <w:pPr>
        <w:rPr>
          <w:rFonts w:ascii="Times New Roman" w:hAnsi="Times New Roman"/>
          <w:b/>
        </w:rPr>
      </w:pPr>
    </w:p>
    <w:p w:rsidR="002F1F3F" w:rsidRDefault="002F1F3F" w:rsidP="002F1F3F">
      <w:pPr>
        <w:rPr>
          <w:rFonts w:ascii="Times New Roman" w:hAnsi="Times New Roman"/>
          <w:b/>
        </w:rPr>
      </w:pPr>
    </w:p>
    <w:p w:rsidR="002F1F3F" w:rsidRDefault="002F1F3F" w:rsidP="002F1F3F">
      <w:pPr>
        <w:rPr>
          <w:rFonts w:ascii="Times New Roman" w:hAnsi="Times New Roman"/>
          <w:b/>
        </w:rPr>
      </w:pPr>
    </w:p>
    <w:p w:rsidR="002F1F3F" w:rsidRDefault="002F1F3F" w:rsidP="002F1F3F">
      <w:pPr>
        <w:rPr>
          <w:rFonts w:ascii="Times New Roman" w:hAnsi="Times New Roman"/>
          <w:b/>
        </w:rPr>
      </w:pPr>
    </w:p>
    <w:p w:rsidR="002F1F3F" w:rsidRDefault="002F1F3F" w:rsidP="002F1F3F">
      <w:pPr>
        <w:rPr>
          <w:rFonts w:ascii="Times New Roman" w:hAnsi="Times New Roman"/>
          <w:b/>
        </w:rPr>
      </w:pPr>
    </w:p>
    <w:p w:rsidR="002F1F3F" w:rsidRDefault="002F1F3F" w:rsidP="002F1F3F">
      <w:pPr>
        <w:rPr>
          <w:rFonts w:ascii="Times New Roman" w:hAnsi="Times New Roman"/>
          <w:b/>
        </w:rPr>
      </w:pPr>
    </w:p>
    <w:p w:rsidR="002F1F3F" w:rsidRDefault="002F1F3F" w:rsidP="002F1F3F">
      <w:pPr>
        <w:rPr>
          <w:rFonts w:ascii="Times New Roman" w:hAnsi="Times New Roman"/>
          <w:b/>
        </w:rPr>
      </w:pPr>
    </w:p>
    <w:p w:rsidR="002F1F3F" w:rsidRDefault="002F1F3F" w:rsidP="002F1F3F">
      <w:pPr>
        <w:rPr>
          <w:rFonts w:ascii="Times New Roman" w:hAnsi="Times New Roman"/>
          <w:b/>
        </w:rPr>
      </w:pPr>
    </w:p>
    <w:p w:rsidR="002F1F3F" w:rsidRDefault="002F1F3F" w:rsidP="002F1F3F">
      <w:pPr>
        <w:rPr>
          <w:rFonts w:ascii="Times New Roman" w:hAnsi="Times New Roman"/>
          <w:b/>
        </w:rPr>
      </w:pPr>
    </w:p>
    <w:p w:rsidR="002F1F3F" w:rsidRDefault="002F1F3F" w:rsidP="002F1F3F">
      <w:pPr>
        <w:rPr>
          <w:rFonts w:ascii="Times New Roman" w:hAnsi="Times New Roman"/>
          <w:b/>
          <w:sz w:val="28"/>
          <w:szCs w:val="28"/>
        </w:rPr>
      </w:pPr>
    </w:p>
    <w:p w:rsidR="002F1F3F" w:rsidRDefault="002F1F3F" w:rsidP="002F1F3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План                                                                                                                 организации физкультурно-оздоровительной и спортивно-массовой работы в школе</w:t>
      </w:r>
      <w:r w:rsidR="007B1D43">
        <w:rPr>
          <w:b/>
          <w:sz w:val="28"/>
          <w:szCs w:val="28"/>
        </w:rPr>
        <w:t xml:space="preserve"> в 2020</w:t>
      </w:r>
      <w:r>
        <w:rPr>
          <w:b/>
          <w:sz w:val="28"/>
          <w:szCs w:val="28"/>
        </w:rPr>
        <w:t>-20</w:t>
      </w:r>
      <w:r w:rsidR="007B1D4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учебном году</w:t>
      </w:r>
    </w:p>
    <w:p w:rsidR="002F1F3F" w:rsidRDefault="002F1F3F" w:rsidP="002F1F3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783"/>
        <w:gridCol w:w="2334"/>
        <w:gridCol w:w="2346"/>
      </w:tblGrid>
      <w:tr w:rsidR="002F1F3F" w:rsidTr="002F1F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3F" w:rsidRDefault="002F1F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Виды деятельности </w:t>
            </w:r>
          </w:p>
          <w:p w:rsidR="002F1F3F" w:rsidRDefault="002F1F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роки проведе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2F1F3F" w:rsidTr="002F1F3F">
        <w:trPr>
          <w:trHeight w:val="479"/>
        </w:trPr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</w:rPr>
              <w:t>Физкультурно-оздоровительные мероприятия в режиме учебного дня</w:t>
            </w:r>
          </w:p>
        </w:tc>
      </w:tr>
      <w:tr w:rsidR="002F1F3F" w:rsidTr="002F1F3F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вести беседы в классах о режиме дня школьника, о порядке проведения подвижных игр на переменах и физкультминуто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2F1F3F" w:rsidTr="002F1F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вести семинар для учителей начальных классов по вопросам организации оздоровительных мероприятий в режиме дня, планирования и проведения внеклассной работы с младшими обучающимися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читель физкультуры</w:t>
            </w:r>
          </w:p>
        </w:tc>
      </w:tr>
      <w:tr w:rsidR="002F1F3F" w:rsidTr="002F1F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пределить каждому классу места для проведения подвижных игр на переменах, подготовить мелкий спортивный инвентарь и назначить ответственных за их хранение и выдачу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читель физкультуры,  заместитель директора по УВР</w:t>
            </w:r>
          </w:p>
        </w:tc>
      </w:tr>
      <w:tr w:rsidR="002F1F3F" w:rsidTr="002F1F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водить подвижные игры и занятия физическими упражнениями на больших переменах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2F1F3F" w:rsidTr="002F1F3F">
        <w:trPr>
          <w:trHeight w:val="10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водить физкультминутки на уроках в 1-9 классах:</w:t>
            </w:r>
          </w:p>
          <w:p w:rsidR="002F1F3F" w:rsidRDefault="002F1F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-4 уроках в 1-4 классах</w:t>
            </w:r>
          </w:p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 3-5 уроках в 5-9 классах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1F3F" w:rsidRDefault="00215F8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чител</w:t>
            </w:r>
            <w:proofErr w:type="gramStart"/>
            <w:r>
              <w:rPr>
                <w:rFonts w:ascii="Times New Roman" w:hAnsi="Times New Roman"/>
              </w:rPr>
              <w:t>ь</w:t>
            </w:r>
            <w:r w:rsidR="002F1F3F">
              <w:rPr>
                <w:rFonts w:ascii="Times New Roman" w:hAnsi="Times New Roman"/>
              </w:rPr>
              <w:t>-</w:t>
            </w:r>
            <w:proofErr w:type="gramEnd"/>
            <w:r w:rsidR="002F1F3F">
              <w:rPr>
                <w:rFonts w:ascii="Times New Roman" w:hAnsi="Times New Roman"/>
              </w:rPr>
              <w:t xml:space="preserve"> предметники</w:t>
            </w:r>
          </w:p>
        </w:tc>
      </w:tr>
      <w:tr w:rsidR="002F1F3F" w:rsidTr="002F1F3F">
        <w:trPr>
          <w:trHeight w:val="13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изкультминутки во в</w:t>
            </w:r>
            <w:r w:rsidR="00215F86">
              <w:rPr>
                <w:rFonts w:ascii="Times New Roman" w:hAnsi="Times New Roman"/>
              </w:rPr>
              <w:t>ремя занятий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; прогулки и экскурсии; физические упражнения и игры в часы отдыха (спортивны</w:t>
            </w:r>
            <w:r w:rsidR="00215F86">
              <w:rPr>
                <w:rFonts w:ascii="Times New Roman" w:hAnsi="Times New Roman"/>
              </w:rPr>
              <w:t xml:space="preserve">е часы)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F1F3F" w:rsidTr="002F1F3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нятия в спортивных секциях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-3 раза в неделю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Тренеры</w:t>
            </w:r>
          </w:p>
        </w:tc>
      </w:tr>
      <w:tr w:rsidR="002F1F3F" w:rsidTr="002F1F3F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ставление расписания занятий кружков и секций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2F1F3F" w:rsidTr="002F1F3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рганизация работы внеурочной деятельности по спортив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оздоровительному направлению 1-4 классы «Азбука здоровья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1F3F" w:rsidRDefault="002F1F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меститель директора по УВР, учителя - предметники</w:t>
            </w:r>
          </w:p>
        </w:tc>
      </w:tr>
      <w:tr w:rsidR="0072480D" w:rsidTr="002F1F3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80D" w:rsidRDefault="0072480D" w:rsidP="00F5711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тур Всероссийской предметной олимпиады по физической культуре (юноши, девушки 5 -9 классы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80D" w:rsidRDefault="0072480D" w:rsidP="00F5711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80D" w:rsidRDefault="0072480D" w:rsidP="00F5711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физической культуры </w:t>
            </w:r>
          </w:p>
        </w:tc>
      </w:tr>
      <w:tr w:rsidR="0072480D" w:rsidTr="002F1F3F">
        <w:trPr>
          <w:trHeight w:val="360"/>
        </w:trPr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</w:rPr>
              <w:t>Внеклассная - спортивная работа в школе</w:t>
            </w:r>
          </w:p>
        </w:tc>
      </w:tr>
      <w:tr w:rsidR="0072480D" w:rsidTr="002F1F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сенний легкоатлетический кросс 1-9 класс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читель  физической культуры</w:t>
            </w:r>
          </w:p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2480D" w:rsidTr="002F1F3F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Веселые старты» (подвижные игры) 1-4 класс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читель физической культуры</w:t>
            </w:r>
          </w:p>
        </w:tc>
      </w:tr>
      <w:tr w:rsidR="0072480D" w:rsidTr="002F1F3F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езидентские состязания (1-9 классы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читель физической культуры,                                     классные руководители</w:t>
            </w:r>
          </w:p>
        </w:tc>
      </w:tr>
      <w:tr w:rsidR="0072480D" w:rsidTr="002F1F3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 1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ыжные гонки 1- 9 класс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январь-феврал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читель  физической культуры</w:t>
            </w:r>
          </w:p>
        </w:tc>
      </w:tr>
      <w:tr w:rsidR="0072480D" w:rsidTr="002F1F3F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ревнования по пионерболу (2-4 классы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читель  физической культуры</w:t>
            </w:r>
          </w:p>
        </w:tc>
      </w:tr>
      <w:tr w:rsidR="0072480D" w:rsidTr="002F1F3F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ервенство школы по волейболу</w:t>
            </w:r>
          </w:p>
          <w:p w:rsidR="0072480D" w:rsidRDefault="007248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9 классы</w:t>
            </w:r>
          </w:p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читель физической культуры </w:t>
            </w:r>
          </w:p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2480D" w:rsidTr="002F1F3F">
        <w:trPr>
          <w:trHeight w:val="120"/>
        </w:trPr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</w:rPr>
              <w:t>Участие в муниципальных спортивных соревнованиях</w:t>
            </w:r>
          </w:p>
        </w:tc>
      </w:tr>
      <w:tr w:rsidR="0072480D" w:rsidTr="002F1F3F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утбо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Котене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</w:tc>
      </w:tr>
      <w:tr w:rsidR="0072480D" w:rsidTr="002F1F3F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егкоатлетический кросс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ентябрь, апрел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Котене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</w:tc>
      </w:tr>
      <w:tr w:rsidR="0072480D" w:rsidTr="002F1F3F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Т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путь к победе. Тестирован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80D" w:rsidRDefault="006D51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480D" w:rsidTr="002F1F3F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тур Всероссийской предметной олимпиады по физической культуре (юноши, девушки 6 -9 классы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480D" w:rsidRDefault="0072480D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читель физической культуры</w:t>
            </w:r>
          </w:p>
        </w:tc>
      </w:tr>
      <w:tr w:rsidR="0072480D" w:rsidTr="002F1F3F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Челночный бе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Котене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</w:tc>
      </w:tr>
      <w:tr w:rsidR="0072480D" w:rsidTr="002F1F3F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езидентские состяз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Котене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</w:tc>
      </w:tr>
      <w:tr w:rsidR="0072480D" w:rsidTr="002F1F3F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январь, март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Котене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</w:tc>
      </w:tr>
      <w:tr w:rsidR="0072480D" w:rsidTr="002F1F3F">
        <w:trPr>
          <w:trHeight w:val="252"/>
        </w:trPr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Агитация и пропаганда</w:t>
            </w:r>
          </w:p>
        </w:tc>
      </w:tr>
      <w:tr w:rsidR="0072480D" w:rsidTr="002F1F3F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ледить за обновлением  уголка физической культуры, стенда «Бери пример с нас», стенда с призами и рекордами школы «Наши достижения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Котене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</w:tc>
      </w:tr>
      <w:tr w:rsidR="0072480D" w:rsidTr="002F1F3F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пуск стенной газет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Котене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</w:tc>
      </w:tr>
      <w:tr w:rsidR="0072480D" w:rsidTr="002F1F3F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пуск информационных листов о спортивных событиях школы</w:t>
            </w:r>
          </w:p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Котене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</w:tc>
      </w:tr>
      <w:tr w:rsidR="0072480D" w:rsidTr="002F1F3F">
        <w:trPr>
          <w:trHeight w:val="150"/>
        </w:trPr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80D" w:rsidRDefault="0072480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2480D" w:rsidTr="002F1F3F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ведение семинаров судей накануне спортивных соревнований на первенство школ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Котене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</w:tc>
      </w:tr>
      <w:tr w:rsidR="0072480D" w:rsidTr="002F1F3F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ведение совещаний по организации физкультурных праздников, игр на местност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Котене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</w:tc>
      </w:tr>
      <w:tr w:rsidR="0072480D" w:rsidTr="002F1F3F">
        <w:trPr>
          <w:trHeight w:val="150"/>
        </w:trPr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80D" w:rsidRDefault="0072480D">
            <w:pPr>
              <w:spacing w:after="0" w:line="240" w:lineRule="auto"/>
              <w:ind w:left="381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2480D" w:rsidTr="002F1F3F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Здоровье не купишь - его разум дарит» (методы самооценки индивидуального здоровья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2480D" w:rsidTr="002F1F3F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етодика закаливания летом и зимо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Котенева</w:t>
            </w:r>
            <w:proofErr w:type="spellEnd"/>
            <w:r>
              <w:rPr>
                <w:rFonts w:ascii="Times New Roman" w:hAnsi="Times New Roman"/>
              </w:rPr>
              <w:t xml:space="preserve"> В.В. и учитель ОБЖ</w:t>
            </w:r>
          </w:p>
        </w:tc>
      </w:tr>
      <w:tr w:rsidR="0072480D" w:rsidTr="002F1F3F">
        <w:trPr>
          <w:trHeight w:val="9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сновы здорового образа жизн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Котене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</w:tc>
      </w:tr>
      <w:tr w:rsidR="0072480D" w:rsidTr="002F1F3F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глашение родителей на спортивные праздник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480D" w:rsidRDefault="007248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</w:tbl>
    <w:p w:rsidR="002F1F3F" w:rsidRDefault="002F1F3F" w:rsidP="002F1F3F">
      <w:pPr>
        <w:spacing w:line="360" w:lineRule="auto"/>
        <w:rPr>
          <w:rFonts w:ascii="Times New Roman" w:hAnsi="Times New Roman"/>
          <w:lang w:eastAsia="en-US"/>
        </w:rPr>
      </w:pPr>
    </w:p>
    <w:p w:rsidR="002F1F3F" w:rsidRDefault="002F1F3F" w:rsidP="002F1F3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рганизатор физкультурно – оздоровительной работы в школе,                                                          учитель физической культуры: _________________</w:t>
      </w:r>
      <w:proofErr w:type="spellStart"/>
      <w:r>
        <w:rPr>
          <w:rFonts w:ascii="Times New Roman" w:hAnsi="Times New Roman"/>
        </w:rPr>
        <w:t>Котенева</w:t>
      </w:r>
      <w:proofErr w:type="spellEnd"/>
      <w:r>
        <w:rPr>
          <w:rFonts w:ascii="Times New Roman" w:hAnsi="Times New Roman"/>
        </w:rPr>
        <w:t xml:space="preserve"> В.В.</w:t>
      </w:r>
    </w:p>
    <w:p w:rsidR="002F1F3F" w:rsidRDefault="002F1F3F" w:rsidP="002F1F3F">
      <w:pPr>
        <w:rPr>
          <w:rFonts w:ascii="Times New Roman" w:hAnsi="Times New Roman"/>
        </w:rPr>
      </w:pPr>
    </w:p>
    <w:p w:rsidR="00221316" w:rsidRDefault="00221316"/>
    <w:sectPr w:rsidR="00221316" w:rsidSect="00955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6267"/>
    <w:multiLevelType w:val="multilevel"/>
    <w:tmpl w:val="12DA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1F3F"/>
    <w:rsid w:val="001F19B5"/>
    <w:rsid w:val="001F6B76"/>
    <w:rsid w:val="00215F86"/>
    <w:rsid w:val="00221316"/>
    <w:rsid w:val="00254937"/>
    <w:rsid w:val="002F1F3F"/>
    <w:rsid w:val="003805CB"/>
    <w:rsid w:val="004C048D"/>
    <w:rsid w:val="0055531C"/>
    <w:rsid w:val="00572532"/>
    <w:rsid w:val="005D5CAA"/>
    <w:rsid w:val="00670308"/>
    <w:rsid w:val="006D5199"/>
    <w:rsid w:val="0072480D"/>
    <w:rsid w:val="007B1D43"/>
    <w:rsid w:val="007D645E"/>
    <w:rsid w:val="008465BB"/>
    <w:rsid w:val="008B5118"/>
    <w:rsid w:val="0095557C"/>
    <w:rsid w:val="00B62019"/>
    <w:rsid w:val="00E61A77"/>
    <w:rsid w:val="00F7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2F1F3F"/>
    <w:rPr>
      <w:rFonts w:ascii="Times New Roman" w:hAnsi="Times New Roman" w:cs="Times New Roman" w:hint="default"/>
      <w:i/>
      <w:iCs/>
    </w:rPr>
  </w:style>
  <w:style w:type="character" w:styleId="a4">
    <w:name w:val="Strong"/>
    <w:basedOn w:val="a0"/>
    <w:uiPriority w:val="99"/>
    <w:qFormat/>
    <w:rsid w:val="002F1F3F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2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F1F3F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873E-A730-47B5-97BF-18825823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ровская ООШ</Company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Алёна</cp:lastModifiedBy>
  <cp:revision>15</cp:revision>
  <cp:lastPrinted>2019-10-17T16:26:00Z</cp:lastPrinted>
  <dcterms:created xsi:type="dcterms:W3CDTF">2017-02-20T11:53:00Z</dcterms:created>
  <dcterms:modified xsi:type="dcterms:W3CDTF">2020-09-18T10:43:00Z</dcterms:modified>
</cp:coreProperties>
</file>